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01FA" w14:textId="5A5D3009" w:rsidR="003B2791" w:rsidRDefault="003B2791" w:rsidP="003B2791">
      <w:pPr>
        <w:jc w:val="right"/>
      </w:pPr>
      <w:r>
        <w:t>Załącznik nr 6 do SWZ</w:t>
      </w:r>
    </w:p>
    <w:p w14:paraId="648DA651" w14:textId="77777777" w:rsidR="003B2791" w:rsidRDefault="003B2791" w:rsidP="003B2791">
      <w:pPr>
        <w:tabs>
          <w:tab w:val="left" w:pos="26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Z USŁUG</w:t>
      </w:r>
    </w:p>
    <w:p w14:paraId="29324ABE" w14:textId="77777777" w:rsidR="003B2791" w:rsidRPr="00A34310" w:rsidRDefault="003B2791" w:rsidP="003B2791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3B2791" w:rsidRPr="00A34310" w14:paraId="10EBA283" w14:textId="77777777" w:rsidTr="00EE41BE">
        <w:tc>
          <w:tcPr>
            <w:tcW w:w="1640" w:type="pct"/>
            <w:shd w:val="clear" w:color="auto" w:fill="auto"/>
          </w:tcPr>
          <w:p w14:paraId="096A2249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47B1F408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3B2791" w:rsidRPr="00A34310" w14:paraId="7BA660CD" w14:textId="77777777" w:rsidTr="00EE41BE">
        <w:tc>
          <w:tcPr>
            <w:tcW w:w="1640" w:type="pct"/>
            <w:shd w:val="clear" w:color="auto" w:fill="auto"/>
          </w:tcPr>
          <w:p w14:paraId="3AC639A2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619DBE9C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3B2791" w:rsidRPr="00A34310" w14:paraId="0049BD6D" w14:textId="77777777" w:rsidTr="00EE41BE">
        <w:tc>
          <w:tcPr>
            <w:tcW w:w="1640" w:type="pct"/>
            <w:shd w:val="clear" w:color="auto" w:fill="auto"/>
          </w:tcPr>
          <w:p w14:paraId="38DC9B86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024731AF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3B2791" w:rsidRPr="00A34310" w14:paraId="7D8B60A6" w14:textId="77777777" w:rsidTr="00EE41BE">
        <w:tc>
          <w:tcPr>
            <w:tcW w:w="1640" w:type="pct"/>
            <w:shd w:val="clear" w:color="auto" w:fill="auto"/>
          </w:tcPr>
          <w:p w14:paraId="27F4B094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126EE28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3B2791" w:rsidRPr="00A34310" w14:paraId="3E72B6B1" w14:textId="77777777" w:rsidTr="00EE41BE">
        <w:tc>
          <w:tcPr>
            <w:tcW w:w="1640" w:type="pct"/>
            <w:shd w:val="clear" w:color="auto" w:fill="auto"/>
          </w:tcPr>
          <w:p w14:paraId="6707C4B3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01205BB" w14:textId="77777777" w:rsidR="003B2791" w:rsidRPr="00A34310" w:rsidRDefault="003B2791" w:rsidP="00EE41B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51D78362" w14:textId="77777777" w:rsidR="003B2791" w:rsidRDefault="003B2791" w:rsidP="003B2791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53D833B2" w14:textId="0560035D" w:rsidR="003B2791" w:rsidRDefault="003B2791" w:rsidP="003B2791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Pr="003B2791">
        <w:t>Dowóz dzieci niepełnosprawnych z terenu gminy Warta Bolesławiecka do placówek oświatowych w Bolesławcu w roku szkolnym 2024/2025</w:t>
      </w:r>
      <w:r>
        <w:t xml:space="preserve"> przedstawiam/y następujący wykaz usług, potwierdzający spełnienie warunku określonego w Rozdziale VIII, ust. 2 pkt 4 lit. a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3B2791" w:rsidRPr="001610DE" w14:paraId="39FEA0A7" w14:textId="77777777" w:rsidTr="00EE41BE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441F7D" w14:textId="77777777" w:rsidR="003B2791" w:rsidRPr="001610DE" w:rsidRDefault="003B2791" w:rsidP="00EE41BE">
            <w:pPr>
              <w:spacing w:after="0" w:line="276" w:lineRule="auto"/>
              <w:ind w:right="50"/>
              <w:jc w:val="both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C07F" w14:textId="77777777" w:rsidR="003B2791" w:rsidRPr="001610DE" w:rsidRDefault="003B2791" w:rsidP="00EE41BE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Opis</w:t>
            </w:r>
          </w:p>
          <w:p w14:paraId="2B7DA9EB" w14:textId="77777777" w:rsidR="003B2791" w:rsidRPr="001610DE" w:rsidRDefault="003B2791" w:rsidP="00EE41BE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przedmiotu zamówienia</w:t>
            </w:r>
          </w:p>
          <w:p w14:paraId="0EEC77C9" w14:textId="77777777" w:rsidR="003B2791" w:rsidRPr="001610DE" w:rsidRDefault="003B2791" w:rsidP="00EE41BE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C2493" w14:textId="77777777" w:rsidR="003B2791" w:rsidRPr="001610DE" w:rsidRDefault="003B2791" w:rsidP="00EE41BE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Całkowita</w:t>
            </w:r>
          </w:p>
          <w:p w14:paraId="6CD3EAF9" w14:textId="77777777" w:rsidR="003B2791" w:rsidRPr="001610DE" w:rsidRDefault="003B2791" w:rsidP="00EE41BE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artość brutto</w:t>
            </w:r>
          </w:p>
          <w:p w14:paraId="18EA4EEA" w14:textId="77777777" w:rsidR="003B2791" w:rsidRPr="001610DE" w:rsidRDefault="003B2791" w:rsidP="00EE41BE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359B" w14:textId="77777777" w:rsidR="003B2791" w:rsidRPr="001610DE" w:rsidRDefault="003B2791" w:rsidP="00EE41BE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69E7" w14:textId="77777777" w:rsidR="003B2791" w:rsidRPr="00E34C6F" w:rsidRDefault="003B2791" w:rsidP="00EE41BE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Times"/>
                <w:b/>
                <w:color w:val="000000"/>
                <w:lang w:eastAsia="zh-CN"/>
              </w:rPr>
            </w:pPr>
            <w:r w:rsidRPr="00E34C6F">
              <w:rPr>
                <w:rFonts w:cs="Times"/>
                <w:b/>
                <w:color w:val="000000"/>
              </w:rPr>
              <w:t>Nazwa Odbiorcy</w:t>
            </w:r>
          </w:p>
        </w:tc>
      </w:tr>
      <w:tr w:rsidR="003B2791" w:rsidRPr="001610DE" w14:paraId="26C10514" w14:textId="77777777" w:rsidTr="00EE41BE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6096C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845D81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042602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2F636" w14:textId="77777777" w:rsidR="003B2791" w:rsidRPr="001610DE" w:rsidRDefault="003B2791" w:rsidP="00EE41BE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7A1C6D80" w14:textId="77777777" w:rsidR="003B2791" w:rsidRPr="001610DE" w:rsidRDefault="003B2791" w:rsidP="00EE41BE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1B951" w14:textId="77777777" w:rsidR="003B2791" w:rsidRPr="001610DE" w:rsidRDefault="003B2791" w:rsidP="00EE41BE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6A4F2EF7" w14:textId="77777777" w:rsidR="003B2791" w:rsidRPr="001610DE" w:rsidRDefault="003B2791" w:rsidP="00EE41BE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B210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</w:tr>
      <w:tr w:rsidR="003B2791" w:rsidRPr="001610DE" w14:paraId="71282B51" w14:textId="77777777" w:rsidTr="00EE41BE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EC8E15" w14:textId="77777777" w:rsidR="003B2791" w:rsidRPr="001610DE" w:rsidRDefault="003B2791" w:rsidP="00EE41BE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38FD9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8257F7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757A5F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4479C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EEE2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  <w:tr w:rsidR="003B2791" w:rsidRPr="001610DE" w14:paraId="1F2AFB47" w14:textId="77777777" w:rsidTr="00EE41BE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12ACC0" w14:textId="77777777" w:rsidR="003B2791" w:rsidRPr="001610DE" w:rsidRDefault="003B2791" w:rsidP="00EE41BE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7A1200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115215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86BF6F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AA399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2E6BE" w14:textId="77777777" w:rsidR="003B2791" w:rsidRPr="001610DE" w:rsidRDefault="003B2791" w:rsidP="00EE41BE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</w:tbl>
    <w:p w14:paraId="4EF69268" w14:textId="77777777" w:rsidR="003B2791" w:rsidRDefault="003B2791" w:rsidP="003B2791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645B81C9" w14:textId="77777777" w:rsidR="003B2791" w:rsidRDefault="003B2791" w:rsidP="003B2791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258EEC57" w14:textId="02A1EBA6" w:rsidR="003B2791" w:rsidRPr="00E34C6F" w:rsidRDefault="003B2791" w:rsidP="003B2791">
      <w:pPr>
        <w:tabs>
          <w:tab w:val="left" w:pos="2692"/>
        </w:tabs>
        <w:jc w:val="both"/>
      </w:pPr>
      <w:r w:rsidRPr="00E34C6F">
        <w:t xml:space="preserve">Do powyższego wykazu załączam dokumenty potwierdzające, że wyżej wymienione </w:t>
      </w:r>
      <w:r w:rsidR="008C436D">
        <w:t>usługi</w:t>
      </w:r>
      <w:r w:rsidRPr="00E34C6F">
        <w:t xml:space="preserve"> zostały należycie wykonane.</w:t>
      </w:r>
    </w:p>
    <w:p w14:paraId="770D83CB" w14:textId="77777777" w:rsidR="003B2791" w:rsidRPr="00640F8F" w:rsidRDefault="003B2791" w:rsidP="003B2791"/>
    <w:p w14:paraId="518F7B9E" w14:textId="1EF8FAC4" w:rsidR="00E77CB2" w:rsidRPr="003B2791" w:rsidRDefault="00E77CB2" w:rsidP="003B2791"/>
    <w:sectPr w:rsidR="00E77CB2" w:rsidRPr="003B27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1A1C" w14:textId="77777777" w:rsidR="0039538A" w:rsidRDefault="0039538A" w:rsidP="001C7C25">
      <w:pPr>
        <w:spacing w:after="0" w:line="240" w:lineRule="auto"/>
      </w:pPr>
      <w:r>
        <w:separator/>
      </w:r>
    </w:p>
  </w:endnote>
  <w:endnote w:type="continuationSeparator" w:id="0">
    <w:p w14:paraId="48A6DF40" w14:textId="77777777" w:rsidR="0039538A" w:rsidRDefault="0039538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056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A5DFE" w14:textId="00C32B4C" w:rsidR="008C63D6" w:rsidRDefault="008C63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B4F99" w14:textId="77777777" w:rsidR="008C63D6" w:rsidRDefault="008C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DEE8D" w14:textId="77777777" w:rsidR="0039538A" w:rsidRDefault="0039538A" w:rsidP="001C7C25">
      <w:pPr>
        <w:spacing w:after="0" w:line="240" w:lineRule="auto"/>
      </w:pPr>
      <w:r>
        <w:separator/>
      </w:r>
    </w:p>
  </w:footnote>
  <w:footnote w:type="continuationSeparator" w:id="0">
    <w:p w14:paraId="50FDE60D" w14:textId="77777777" w:rsidR="0039538A" w:rsidRDefault="0039538A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2035013"/>
  <w:p w14:paraId="1A65BE60" w14:textId="2D63D64F" w:rsidR="001C7C25" w:rsidRPr="00D034D1" w:rsidRDefault="00D034D1" w:rsidP="00D034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C9571" wp14:editId="5FEDD5F5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5B5F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0"/>
    <w:r w:rsidRPr="00C56C7D">
      <w:rPr>
        <w:sz w:val="18"/>
        <w:szCs w:val="18"/>
      </w:rPr>
      <w:t>RZK-VII.271.</w:t>
    </w:r>
    <w:r>
      <w:rPr>
        <w:sz w:val="18"/>
        <w:szCs w:val="18"/>
      </w:rPr>
      <w:t>10</w:t>
    </w:r>
    <w:r w:rsidRPr="00C56C7D">
      <w:rPr>
        <w:sz w:val="18"/>
        <w:szCs w:val="18"/>
      </w:rPr>
      <w:t>.2024</w:t>
    </w:r>
    <w:r>
      <w:rPr>
        <w:sz w:val="18"/>
        <w:szCs w:val="18"/>
      </w:rPr>
      <w:t xml:space="preserve"> </w:t>
    </w:r>
    <w:r w:rsidRPr="001408DC">
      <w:rPr>
        <w:sz w:val="18"/>
        <w:szCs w:val="18"/>
      </w:rPr>
      <w:t>Dowóz dzieci niepełnosprawnych z terenu gminy Warta Bolesławiecka do placówek oświatowych w Bolesławcu w roku szkolnym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92B"/>
    <w:multiLevelType w:val="hybridMultilevel"/>
    <w:tmpl w:val="547C7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2701"/>
    <w:multiLevelType w:val="hybridMultilevel"/>
    <w:tmpl w:val="FDE49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E4BD1"/>
    <w:multiLevelType w:val="multilevel"/>
    <w:tmpl w:val="562893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4499"/>
    <w:multiLevelType w:val="hybridMultilevel"/>
    <w:tmpl w:val="A9C09BEA"/>
    <w:lvl w:ilvl="0" w:tplc="0B9A6B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35B9A"/>
    <w:multiLevelType w:val="hybridMultilevel"/>
    <w:tmpl w:val="B6F20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F55EA"/>
    <w:multiLevelType w:val="hybridMultilevel"/>
    <w:tmpl w:val="57105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61B21"/>
    <w:multiLevelType w:val="hybridMultilevel"/>
    <w:tmpl w:val="E7FC4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B90BB7"/>
    <w:multiLevelType w:val="hybridMultilevel"/>
    <w:tmpl w:val="37EEF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8"/>
  </w:num>
  <w:num w:numId="2" w16cid:durableId="893932139">
    <w:abstractNumId w:val="2"/>
  </w:num>
  <w:num w:numId="3" w16cid:durableId="496116934">
    <w:abstractNumId w:val="17"/>
  </w:num>
  <w:num w:numId="4" w16cid:durableId="1984652089">
    <w:abstractNumId w:val="0"/>
  </w:num>
  <w:num w:numId="5" w16cid:durableId="881669989">
    <w:abstractNumId w:val="9"/>
  </w:num>
  <w:num w:numId="6" w16cid:durableId="293871912">
    <w:abstractNumId w:val="6"/>
  </w:num>
  <w:num w:numId="7" w16cid:durableId="1477138577">
    <w:abstractNumId w:val="1"/>
  </w:num>
  <w:num w:numId="8" w16cid:durableId="1518616611">
    <w:abstractNumId w:val="7"/>
  </w:num>
  <w:num w:numId="9" w16cid:durableId="1939868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15"/>
  </w:num>
  <w:num w:numId="12" w16cid:durableId="1771856596">
    <w:abstractNumId w:val="5"/>
  </w:num>
  <w:num w:numId="13" w16cid:durableId="791677442">
    <w:abstractNumId w:val="4"/>
  </w:num>
  <w:num w:numId="14" w16cid:durableId="193160091">
    <w:abstractNumId w:val="13"/>
  </w:num>
  <w:num w:numId="15" w16cid:durableId="67920704">
    <w:abstractNumId w:val="10"/>
  </w:num>
  <w:num w:numId="16" w16cid:durableId="1348368594">
    <w:abstractNumId w:val="3"/>
  </w:num>
  <w:num w:numId="17" w16cid:durableId="1424495877">
    <w:abstractNumId w:val="12"/>
  </w:num>
  <w:num w:numId="18" w16cid:durableId="1790471175">
    <w:abstractNumId w:val="11"/>
  </w:num>
  <w:num w:numId="19" w16cid:durableId="372652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137A0F"/>
    <w:rsid w:val="001430E1"/>
    <w:rsid w:val="00181125"/>
    <w:rsid w:val="001A2CEB"/>
    <w:rsid w:val="001C7C25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39538A"/>
    <w:rsid w:val="003B2791"/>
    <w:rsid w:val="00415897"/>
    <w:rsid w:val="00476996"/>
    <w:rsid w:val="00487971"/>
    <w:rsid w:val="004974EF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514C3"/>
    <w:rsid w:val="00770D78"/>
    <w:rsid w:val="00797535"/>
    <w:rsid w:val="007D3E7E"/>
    <w:rsid w:val="007E6CD4"/>
    <w:rsid w:val="007F6926"/>
    <w:rsid w:val="00845C7E"/>
    <w:rsid w:val="00851EA0"/>
    <w:rsid w:val="008536C0"/>
    <w:rsid w:val="008C436D"/>
    <w:rsid w:val="008C63D6"/>
    <w:rsid w:val="008D0E85"/>
    <w:rsid w:val="008F2D19"/>
    <w:rsid w:val="00946D16"/>
    <w:rsid w:val="009643E8"/>
    <w:rsid w:val="0099773B"/>
    <w:rsid w:val="00A1262B"/>
    <w:rsid w:val="00A836BC"/>
    <w:rsid w:val="00AD2D3E"/>
    <w:rsid w:val="00AE5316"/>
    <w:rsid w:val="00B1586C"/>
    <w:rsid w:val="00B70CC8"/>
    <w:rsid w:val="00B8605F"/>
    <w:rsid w:val="00BA10FB"/>
    <w:rsid w:val="00BD49C4"/>
    <w:rsid w:val="00C703A3"/>
    <w:rsid w:val="00CB7BA2"/>
    <w:rsid w:val="00D034D1"/>
    <w:rsid w:val="00D732FD"/>
    <w:rsid w:val="00DA4D42"/>
    <w:rsid w:val="00E14F1C"/>
    <w:rsid w:val="00E34C6F"/>
    <w:rsid w:val="00E77CB2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D034D1"/>
  </w:style>
  <w:style w:type="character" w:styleId="Pogrubienie">
    <w:name w:val="Strong"/>
    <w:uiPriority w:val="22"/>
    <w:qFormat/>
    <w:rsid w:val="00D03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3</cp:revision>
  <cp:lastPrinted>2024-05-15T06:56:00Z</cp:lastPrinted>
  <dcterms:created xsi:type="dcterms:W3CDTF">2022-04-29T06:41:00Z</dcterms:created>
  <dcterms:modified xsi:type="dcterms:W3CDTF">2024-05-15T10:30:00Z</dcterms:modified>
</cp:coreProperties>
</file>